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D1" w:rsidRPr="009C44D1" w:rsidRDefault="008C34B7" w:rsidP="008C34B7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C44D1">
        <w:rPr>
          <w:rFonts w:ascii="標楷體" w:eastAsia="標楷體" w:hAnsi="標楷體"/>
          <w:b/>
          <w:sz w:val="40"/>
          <w:szCs w:val="40"/>
        </w:rPr>
        <w:t>致理</w:t>
      </w:r>
      <w:r w:rsidR="006D5EA9" w:rsidRPr="009C44D1">
        <w:rPr>
          <w:rFonts w:ascii="標楷體" w:eastAsia="標楷體" w:hAnsi="標楷體" w:hint="eastAsia"/>
          <w:b/>
          <w:sz w:val="40"/>
          <w:szCs w:val="40"/>
        </w:rPr>
        <w:t>科技大學</w:t>
      </w:r>
    </w:p>
    <w:p w:rsidR="008C34B7" w:rsidRPr="0022316C" w:rsidRDefault="005E2B3D" w:rsidP="008C34B7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師</w:t>
      </w:r>
      <w:r w:rsidR="00366C6A" w:rsidRPr="00366C6A">
        <w:rPr>
          <w:rFonts w:ascii="標楷體" w:eastAsia="標楷體" w:hAnsi="標楷體" w:hint="eastAsia"/>
          <w:b/>
          <w:sz w:val="40"/>
          <w:szCs w:val="40"/>
        </w:rPr>
        <w:t>產學合作小聯盟社群</w:t>
      </w:r>
      <w:r w:rsidR="008C34B7" w:rsidRPr="00366C6A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pPr w:leftFromText="180" w:rightFromText="180" w:vertAnchor="page" w:horzAnchor="margin" w:tblpX="-114" w:tblpY="1751"/>
        <w:tblW w:w="11085" w:type="dxa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15"/>
        <w:gridCol w:w="1324"/>
        <w:gridCol w:w="715"/>
        <w:gridCol w:w="610"/>
        <w:gridCol w:w="279"/>
        <w:gridCol w:w="213"/>
        <w:gridCol w:w="610"/>
        <w:gridCol w:w="831"/>
        <w:gridCol w:w="83"/>
        <w:gridCol w:w="245"/>
        <w:gridCol w:w="1580"/>
        <w:gridCol w:w="2520"/>
      </w:tblGrid>
      <w:tr w:rsidR="00775BCB" w:rsidRPr="0022316C" w:rsidTr="00940013">
        <w:trPr>
          <w:trHeight w:val="100"/>
        </w:trPr>
        <w:tc>
          <w:tcPr>
            <w:tcW w:w="11085" w:type="dxa"/>
            <w:gridSpan w:val="13"/>
            <w:tcBorders>
              <w:bottom w:val="double" w:sz="4" w:space="0" w:color="auto"/>
            </w:tcBorders>
            <w:shd w:val="clear" w:color="auto" w:fill="FFFFFF"/>
          </w:tcPr>
          <w:p w:rsidR="00775BCB" w:rsidRPr="0022316C" w:rsidRDefault="00775BCB" w:rsidP="0094001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C44D1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4D1" w:rsidRPr="0022316C" w:rsidRDefault="009C44D1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952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44D1" w:rsidRPr="00D755BB" w:rsidRDefault="009C44D1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22316C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</w:p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D36" w:rsidRPr="0022316C" w:rsidRDefault="00257C55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員工編號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36" w:rsidRPr="0022316C" w:rsidRDefault="00257C55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系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5D36" w:rsidRPr="0022316C" w:rsidRDefault="00C25D3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2316C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74E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44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2316C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Default="00940013" w:rsidP="0094001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  <w:p w:rsidR="00940013" w:rsidRPr="0022316C" w:rsidRDefault="009C44D1" w:rsidP="00366C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</w:t>
            </w:r>
            <w:r w:rsidR="0052042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由</w:t>
            </w:r>
            <w:r w:rsidR="00BC2026" w:rsidRPr="00BC2026">
              <w:rPr>
                <w:rFonts w:eastAsia="標楷體"/>
                <w:sz w:val="28"/>
                <w:szCs w:val="28"/>
                <w:shd w:val="pct15" w:color="auto" w:fill="FFFFFF"/>
              </w:rPr>
              <w:t>3</w:t>
            </w:r>
            <w:r w:rsidR="00BC202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~</w:t>
            </w:r>
            <w:r w:rsidR="0052042B">
              <w:rPr>
                <w:rFonts w:eastAsia="標楷體" w:hint="eastAsia"/>
                <w:sz w:val="28"/>
                <w:szCs w:val="28"/>
                <w:shd w:val="pct15" w:color="auto" w:fill="FFFFFF"/>
              </w:rPr>
              <w:t>8</w:t>
            </w:r>
            <w:r w:rsidRPr="005E2B3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可跨院</w:t>
            </w:r>
            <w:r w:rsidR="0052042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系、學部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員工編號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系科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55E5D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分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13" w:rsidRPr="00303AB6" w:rsidRDefault="00940013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13" w:rsidRPr="00303AB6" w:rsidRDefault="00940013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13" w:rsidRPr="00303AB6" w:rsidRDefault="00940013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13" w:rsidRPr="00303AB6" w:rsidRDefault="00940013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C6A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303AB6" w:rsidRDefault="00366C6A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C6A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303AB6" w:rsidRDefault="00366C6A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C6A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303AB6" w:rsidRDefault="00366C6A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6C6A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013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13" w:rsidRPr="00303AB6" w:rsidRDefault="00366C6A" w:rsidP="009400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03AB6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0013" w:rsidRPr="0022316C" w:rsidRDefault="00940013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316C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5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BCB" w:rsidRPr="0022316C" w:rsidRDefault="00366C6A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="00EA34A8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9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316C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BCB" w:rsidRPr="0022316C" w:rsidRDefault="00775BCB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16C">
              <w:rPr>
                <w:rFonts w:ascii="標楷體" w:eastAsia="標楷體" w:hAnsi="標楷體" w:hint="eastAsia"/>
                <w:sz w:val="28"/>
                <w:szCs w:val="28"/>
              </w:rPr>
              <w:t>社群內容摘要說明</w:t>
            </w:r>
          </w:p>
        </w:tc>
        <w:tc>
          <w:tcPr>
            <w:tcW w:w="9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2E08" w:rsidRPr="00366C6A" w:rsidRDefault="009C44D1" w:rsidP="009C44D1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52042B">
              <w:rPr>
                <w:rFonts w:ascii="標楷體" w:eastAsia="標楷體" w:hAnsi="標楷體" w:hint="eastAsia"/>
              </w:rPr>
              <w:t>依據本校教師產學合作小聯盟社群實施要點辦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A5FD6" w:rsidRDefault="009C44D1" w:rsidP="009C44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proofErr w:type="gramStart"/>
            <w:r w:rsidR="009D5CBA">
              <w:rPr>
                <w:rFonts w:ascii="標楷體" w:eastAsia="標楷體" w:hAnsi="標楷體" w:hint="eastAsia"/>
              </w:rPr>
              <w:t>社</w:t>
            </w:r>
            <w:r w:rsidR="009D5CBA">
              <w:rPr>
                <w:rFonts w:ascii="標楷體" w:eastAsia="標楷體" w:hAnsi="標楷體"/>
              </w:rPr>
              <w:t>群產學</w:t>
            </w:r>
            <w:proofErr w:type="gramEnd"/>
            <w:r w:rsidR="009D5CBA">
              <w:rPr>
                <w:rFonts w:ascii="標楷體" w:eastAsia="標楷體" w:hAnsi="標楷體"/>
              </w:rPr>
              <w:t>服務</w:t>
            </w:r>
            <w:r w:rsidR="00EA34A8">
              <w:rPr>
                <w:rFonts w:ascii="標楷體" w:eastAsia="標楷體" w:hAnsi="標楷體" w:hint="eastAsia"/>
              </w:rPr>
              <w:t>構想概述：</w:t>
            </w:r>
          </w:p>
          <w:p w:rsidR="009A5FD6" w:rsidRDefault="009A5FD6" w:rsidP="00940013">
            <w:pPr>
              <w:pStyle w:val="ac"/>
              <w:rPr>
                <w:rFonts w:ascii="標楷體" w:eastAsia="標楷體" w:hAnsi="標楷體"/>
              </w:rPr>
            </w:pPr>
          </w:p>
          <w:p w:rsidR="00742E08" w:rsidRPr="0022316C" w:rsidRDefault="00742E08" w:rsidP="009C44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54418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9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18" w:rsidRPr="0022316C" w:rsidRDefault="006F7566" w:rsidP="006F75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召集人</w:t>
            </w:r>
            <w:r w:rsidR="00154418" w:rsidRPr="0022316C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54418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18" w:rsidRPr="0022316C" w:rsidRDefault="00154418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18" w:rsidRDefault="006F7566" w:rsidP="00940013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學營運中心</w:t>
            </w:r>
          </w:p>
          <w:p w:rsidR="006F7566" w:rsidRPr="0022316C" w:rsidRDefault="006F7566" w:rsidP="00940013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4418" w:rsidRPr="0022316C" w:rsidRDefault="00154418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566" w:rsidRPr="0022316C" w:rsidTr="00520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9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CC2" w:rsidRDefault="006F7566" w:rsidP="006F75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學營運</w:t>
            </w:r>
          </w:p>
          <w:p w:rsidR="006F7566" w:rsidRPr="0022316C" w:rsidRDefault="006F7566" w:rsidP="006F75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566" w:rsidRPr="0022316C" w:rsidRDefault="006F756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566" w:rsidRDefault="006F7566" w:rsidP="00940013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發長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566" w:rsidRPr="0022316C" w:rsidRDefault="006F7566" w:rsidP="009400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5FD6" w:rsidRPr="009A5FD6" w:rsidRDefault="009A5FD6" w:rsidP="009A5FD6">
      <w:pPr>
        <w:rPr>
          <w:rFonts w:ascii="標楷體" w:eastAsia="標楷體" w:hAnsi="標楷體"/>
        </w:rPr>
      </w:pPr>
    </w:p>
    <w:p w:rsidR="009A5FD6" w:rsidRPr="009A5FD6" w:rsidRDefault="009A5FD6" w:rsidP="009A5FD6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6E302F" w:rsidRPr="009A5FD6" w:rsidRDefault="006E302F" w:rsidP="009A5FD6">
      <w:pPr>
        <w:rPr>
          <w:rFonts w:ascii="標楷體" w:eastAsia="標楷體" w:hAnsi="標楷體"/>
        </w:rPr>
      </w:pPr>
    </w:p>
    <w:sectPr w:rsidR="006E302F" w:rsidRPr="009A5FD6" w:rsidSect="00D755BB">
      <w:headerReference w:type="default" r:id="rId8"/>
      <w:footerReference w:type="default" r:id="rId9"/>
      <w:pgSz w:w="11906" w:h="16838"/>
      <w:pgMar w:top="670" w:right="567" w:bottom="397" w:left="567" w:header="36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16" w:rsidRDefault="006C5516">
      <w:r>
        <w:separator/>
      </w:r>
    </w:p>
  </w:endnote>
  <w:endnote w:type="continuationSeparator" w:id="0">
    <w:p w:rsidR="006C5516" w:rsidRDefault="006C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F" w:rsidRPr="00325BA9" w:rsidRDefault="00006E6F" w:rsidP="00290A0B">
    <w:pPr>
      <w:pStyle w:val="a4"/>
      <w:wordWrap w:val="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16" w:rsidRDefault="006C5516">
      <w:r>
        <w:separator/>
      </w:r>
    </w:p>
  </w:footnote>
  <w:footnote w:type="continuationSeparator" w:id="0">
    <w:p w:rsidR="006C5516" w:rsidRDefault="006C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F" w:rsidRPr="00775BCB" w:rsidRDefault="00006E6F" w:rsidP="00775BCB">
    <w:pPr>
      <w:adjustRightInd w:val="0"/>
      <w:snapToGrid w:val="0"/>
      <w:spacing w:line="80" w:lineRule="exact"/>
      <w:rPr>
        <w:rFonts w:eastAsia="標楷體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21914"/>
    <w:multiLevelType w:val="hybridMultilevel"/>
    <w:tmpl w:val="2CFAE934"/>
    <w:lvl w:ilvl="0" w:tplc="2A64C2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539AD"/>
    <w:multiLevelType w:val="hybridMultilevel"/>
    <w:tmpl w:val="620E3F9C"/>
    <w:lvl w:ilvl="0" w:tplc="2E12C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7"/>
    <w:rsid w:val="00006E6F"/>
    <w:rsid w:val="000159BB"/>
    <w:rsid w:val="00017F5E"/>
    <w:rsid w:val="00042A9A"/>
    <w:rsid w:val="0004486B"/>
    <w:rsid w:val="00056407"/>
    <w:rsid w:val="00056D78"/>
    <w:rsid w:val="00065473"/>
    <w:rsid w:val="000703D4"/>
    <w:rsid w:val="000712FF"/>
    <w:rsid w:val="000739CF"/>
    <w:rsid w:val="000801CB"/>
    <w:rsid w:val="00082A53"/>
    <w:rsid w:val="00090EFD"/>
    <w:rsid w:val="000A1CE2"/>
    <w:rsid w:val="000A6313"/>
    <w:rsid w:val="000D326F"/>
    <w:rsid w:val="00123077"/>
    <w:rsid w:val="00124938"/>
    <w:rsid w:val="00135F96"/>
    <w:rsid w:val="00136BAF"/>
    <w:rsid w:val="001424A2"/>
    <w:rsid w:val="00154418"/>
    <w:rsid w:val="001553E1"/>
    <w:rsid w:val="001556A1"/>
    <w:rsid w:val="0015627B"/>
    <w:rsid w:val="00160FF3"/>
    <w:rsid w:val="00164D15"/>
    <w:rsid w:val="00164FD2"/>
    <w:rsid w:val="00166F16"/>
    <w:rsid w:val="001856E4"/>
    <w:rsid w:val="00196107"/>
    <w:rsid w:val="001A4B88"/>
    <w:rsid w:val="001C71D7"/>
    <w:rsid w:val="001D58AD"/>
    <w:rsid w:val="001D5DFE"/>
    <w:rsid w:val="001F0F70"/>
    <w:rsid w:val="001F70A4"/>
    <w:rsid w:val="00203BC6"/>
    <w:rsid w:val="0020570B"/>
    <w:rsid w:val="00215807"/>
    <w:rsid w:val="0022316C"/>
    <w:rsid w:val="00245362"/>
    <w:rsid w:val="00247953"/>
    <w:rsid w:val="002511D6"/>
    <w:rsid w:val="00254093"/>
    <w:rsid w:val="002558B9"/>
    <w:rsid w:val="00257C55"/>
    <w:rsid w:val="00270C1C"/>
    <w:rsid w:val="00290A0B"/>
    <w:rsid w:val="00291467"/>
    <w:rsid w:val="00294C30"/>
    <w:rsid w:val="002C0088"/>
    <w:rsid w:val="002C03C0"/>
    <w:rsid w:val="002C3599"/>
    <w:rsid w:val="002D77C7"/>
    <w:rsid w:val="00303AB6"/>
    <w:rsid w:val="00311EAC"/>
    <w:rsid w:val="00312586"/>
    <w:rsid w:val="003129EE"/>
    <w:rsid w:val="00325BA9"/>
    <w:rsid w:val="0033093C"/>
    <w:rsid w:val="00337A43"/>
    <w:rsid w:val="00345652"/>
    <w:rsid w:val="00366C6A"/>
    <w:rsid w:val="00382882"/>
    <w:rsid w:val="00383396"/>
    <w:rsid w:val="003837D6"/>
    <w:rsid w:val="00397035"/>
    <w:rsid w:val="003E04C2"/>
    <w:rsid w:val="003E089D"/>
    <w:rsid w:val="003F2791"/>
    <w:rsid w:val="00402E1E"/>
    <w:rsid w:val="004041CE"/>
    <w:rsid w:val="0040706E"/>
    <w:rsid w:val="0041274E"/>
    <w:rsid w:val="004246A7"/>
    <w:rsid w:val="004425F4"/>
    <w:rsid w:val="00454902"/>
    <w:rsid w:val="00456CB1"/>
    <w:rsid w:val="00461006"/>
    <w:rsid w:val="0046575E"/>
    <w:rsid w:val="00466E15"/>
    <w:rsid w:val="00480D9B"/>
    <w:rsid w:val="004820D0"/>
    <w:rsid w:val="004865DE"/>
    <w:rsid w:val="00496B31"/>
    <w:rsid w:val="004975A4"/>
    <w:rsid w:val="004A0D6B"/>
    <w:rsid w:val="004B1C03"/>
    <w:rsid w:val="004C08DF"/>
    <w:rsid w:val="004C1C97"/>
    <w:rsid w:val="004C4E8A"/>
    <w:rsid w:val="004E0E18"/>
    <w:rsid w:val="004F4BD6"/>
    <w:rsid w:val="004F5CEF"/>
    <w:rsid w:val="00503154"/>
    <w:rsid w:val="00507E37"/>
    <w:rsid w:val="00510395"/>
    <w:rsid w:val="0051470A"/>
    <w:rsid w:val="0052042B"/>
    <w:rsid w:val="00520CC2"/>
    <w:rsid w:val="00527376"/>
    <w:rsid w:val="00533260"/>
    <w:rsid w:val="00535E31"/>
    <w:rsid w:val="005453F5"/>
    <w:rsid w:val="00555131"/>
    <w:rsid w:val="005616B8"/>
    <w:rsid w:val="0056245A"/>
    <w:rsid w:val="005706A8"/>
    <w:rsid w:val="0058375D"/>
    <w:rsid w:val="00584867"/>
    <w:rsid w:val="00585E44"/>
    <w:rsid w:val="005C185F"/>
    <w:rsid w:val="005D1F78"/>
    <w:rsid w:val="005D20BA"/>
    <w:rsid w:val="005D7F49"/>
    <w:rsid w:val="005D7F4B"/>
    <w:rsid w:val="005E2B08"/>
    <w:rsid w:val="005E2B3D"/>
    <w:rsid w:val="005E5C6A"/>
    <w:rsid w:val="005F0545"/>
    <w:rsid w:val="005F055D"/>
    <w:rsid w:val="005F6351"/>
    <w:rsid w:val="0062041E"/>
    <w:rsid w:val="00650F31"/>
    <w:rsid w:val="0065423F"/>
    <w:rsid w:val="006656EC"/>
    <w:rsid w:val="00676BEF"/>
    <w:rsid w:val="006A2D42"/>
    <w:rsid w:val="006B0FE5"/>
    <w:rsid w:val="006B2523"/>
    <w:rsid w:val="006B69B1"/>
    <w:rsid w:val="006C0B0E"/>
    <w:rsid w:val="006C2494"/>
    <w:rsid w:val="006C5516"/>
    <w:rsid w:val="006D0BA5"/>
    <w:rsid w:val="006D184F"/>
    <w:rsid w:val="006D5EA9"/>
    <w:rsid w:val="006E302F"/>
    <w:rsid w:val="006F5A45"/>
    <w:rsid w:val="006F7566"/>
    <w:rsid w:val="007000ED"/>
    <w:rsid w:val="007041C2"/>
    <w:rsid w:val="0070467C"/>
    <w:rsid w:val="00714322"/>
    <w:rsid w:val="00724F5F"/>
    <w:rsid w:val="00725CB6"/>
    <w:rsid w:val="00726D6E"/>
    <w:rsid w:val="00740F2B"/>
    <w:rsid w:val="00742E08"/>
    <w:rsid w:val="00746C10"/>
    <w:rsid w:val="00763E6F"/>
    <w:rsid w:val="00775BCB"/>
    <w:rsid w:val="00780DF4"/>
    <w:rsid w:val="00781A41"/>
    <w:rsid w:val="00781AA9"/>
    <w:rsid w:val="00783887"/>
    <w:rsid w:val="00792AC5"/>
    <w:rsid w:val="007968AD"/>
    <w:rsid w:val="007B7E65"/>
    <w:rsid w:val="007C63B2"/>
    <w:rsid w:val="007D6471"/>
    <w:rsid w:val="007E016E"/>
    <w:rsid w:val="007E5651"/>
    <w:rsid w:val="007F3D6D"/>
    <w:rsid w:val="007F5A2B"/>
    <w:rsid w:val="00801809"/>
    <w:rsid w:val="0080438C"/>
    <w:rsid w:val="00832E36"/>
    <w:rsid w:val="00833168"/>
    <w:rsid w:val="00836B2E"/>
    <w:rsid w:val="008619D8"/>
    <w:rsid w:val="00877DAB"/>
    <w:rsid w:val="00894642"/>
    <w:rsid w:val="008949DC"/>
    <w:rsid w:val="008A1F03"/>
    <w:rsid w:val="008B1D4D"/>
    <w:rsid w:val="008C34B7"/>
    <w:rsid w:val="008E255B"/>
    <w:rsid w:val="008E6F8A"/>
    <w:rsid w:val="008F1CDC"/>
    <w:rsid w:val="008F5C90"/>
    <w:rsid w:val="00900FA8"/>
    <w:rsid w:val="0091131C"/>
    <w:rsid w:val="00914D5D"/>
    <w:rsid w:val="00925E98"/>
    <w:rsid w:val="00940013"/>
    <w:rsid w:val="00955D8B"/>
    <w:rsid w:val="00955E5D"/>
    <w:rsid w:val="0097033A"/>
    <w:rsid w:val="00972434"/>
    <w:rsid w:val="009739A1"/>
    <w:rsid w:val="0099180A"/>
    <w:rsid w:val="009A5FD6"/>
    <w:rsid w:val="009C1B34"/>
    <w:rsid w:val="009C3EE8"/>
    <w:rsid w:val="009C44D1"/>
    <w:rsid w:val="009C53AB"/>
    <w:rsid w:val="009C69B5"/>
    <w:rsid w:val="009D3DB2"/>
    <w:rsid w:val="009D5CBA"/>
    <w:rsid w:val="009E5B94"/>
    <w:rsid w:val="00A0399E"/>
    <w:rsid w:val="00A03FDD"/>
    <w:rsid w:val="00A06F70"/>
    <w:rsid w:val="00A120CC"/>
    <w:rsid w:val="00A3140E"/>
    <w:rsid w:val="00A3560A"/>
    <w:rsid w:val="00A44985"/>
    <w:rsid w:val="00A45DEE"/>
    <w:rsid w:val="00A650C6"/>
    <w:rsid w:val="00A85C4A"/>
    <w:rsid w:val="00A85CF5"/>
    <w:rsid w:val="00A86DF2"/>
    <w:rsid w:val="00AA02E4"/>
    <w:rsid w:val="00AA0D83"/>
    <w:rsid w:val="00AA3E3E"/>
    <w:rsid w:val="00AA57CB"/>
    <w:rsid w:val="00AD292A"/>
    <w:rsid w:val="00AE38C8"/>
    <w:rsid w:val="00AE444E"/>
    <w:rsid w:val="00AE7E6A"/>
    <w:rsid w:val="00AF22C2"/>
    <w:rsid w:val="00B11BD7"/>
    <w:rsid w:val="00B2521D"/>
    <w:rsid w:val="00B62F3C"/>
    <w:rsid w:val="00B63F8F"/>
    <w:rsid w:val="00B76BCF"/>
    <w:rsid w:val="00B80A4C"/>
    <w:rsid w:val="00B80A9C"/>
    <w:rsid w:val="00B84390"/>
    <w:rsid w:val="00B95B40"/>
    <w:rsid w:val="00BA3B16"/>
    <w:rsid w:val="00BA3CEE"/>
    <w:rsid w:val="00BA6835"/>
    <w:rsid w:val="00BB7C0B"/>
    <w:rsid w:val="00BC1831"/>
    <w:rsid w:val="00BC2026"/>
    <w:rsid w:val="00BD209E"/>
    <w:rsid w:val="00BE1176"/>
    <w:rsid w:val="00BF0153"/>
    <w:rsid w:val="00BF1659"/>
    <w:rsid w:val="00C009A7"/>
    <w:rsid w:val="00C01FF1"/>
    <w:rsid w:val="00C065C4"/>
    <w:rsid w:val="00C20ED5"/>
    <w:rsid w:val="00C20F8D"/>
    <w:rsid w:val="00C25D36"/>
    <w:rsid w:val="00C26696"/>
    <w:rsid w:val="00C57479"/>
    <w:rsid w:val="00C60619"/>
    <w:rsid w:val="00C64C3E"/>
    <w:rsid w:val="00C64F65"/>
    <w:rsid w:val="00C75DB7"/>
    <w:rsid w:val="00C85863"/>
    <w:rsid w:val="00C87850"/>
    <w:rsid w:val="00C95D77"/>
    <w:rsid w:val="00CA121E"/>
    <w:rsid w:val="00CB26AF"/>
    <w:rsid w:val="00CB332E"/>
    <w:rsid w:val="00CC207B"/>
    <w:rsid w:val="00CD4235"/>
    <w:rsid w:val="00CE7280"/>
    <w:rsid w:val="00D0211A"/>
    <w:rsid w:val="00D068BE"/>
    <w:rsid w:val="00D07290"/>
    <w:rsid w:val="00D111C7"/>
    <w:rsid w:val="00D16F26"/>
    <w:rsid w:val="00D21459"/>
    <w:rsid w:val="00D456A8"/>
    <w:rsid w:val="00D56E67"/>
    <w:rsid w:val="00D755BB"/>
    <w:rsid w:val="00D76073"/>
    <w:rsid w:val="00D86D26"/>
    <w:rsid w:val="00D92D47"/>
    <w:rsid w:val="00D95B17"/>
    <w:rsid w:val="00DA29D7"/>
    <w:rsid w:val="00DA5609"/>
    <w:rsid w:val="00DB04E6"/>
    <w:rsid w:val="00DB4F84"/>
    <w:rsid w:val="00DE0410"/>
    <w:rsid w:val="00DE3F30"/>
    <w:rsid w:val="00DF5B3D"/>
    <w:rsid w:val="00E07EE5"/>
    <w:rsid w:val="00E13562"/>
    <w:rsid w:val="00E428FE"/>
    <w:rsid w:val="00E45505"/>
    <w:rsid w:val="00E46ECB"/>
    <w:rsid w:val="00E97F38"/>
    <w:rsid w:val="00EA34A8"/>
    <w:rsid w:val="00EA6A66"/>
    <w:rsid w:val="00EB63B5"/>
    <w:rsid w:val="00EB64C4"/>
    <w:rsid w:val="00EB75E1"/>
    <w:rsid w:val="00EC66D9"/>
    <w:rsid w:val="00EC7D18"/>
    <w:rsid w:val="00ED2989"/>
    <w:rsid w:val="00ED47B8"/>
    <w:rsid w:val="00EE7089"/>
    <w:rsid w:val="00EE7A87"/>
    <w:rsid w:val="00F14610"/>
    <w:rsid w:val="00F362A6"/>
    <w:rsid w:val="00F65D7F"/>
    <w:rsid w:val="00F730ED"/>
    <w:rsid w:val="00F84476"/>
    <w:rsid w:val="00F87996"/>
    <w:rsid w:val="00F94EB9"/>
    <w:rsid w:val="00FA5A7D"/>
    <w:rsid w:val="00FB4292"/>
    <w:rsid w:val="00FC2F8A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295A9-7585-4A5A-A790-70AFD97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4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4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rsid w:val="00C64C3E"/>
    <w:rPr>
      <w:sz w:val="18"/>
      <w:szCs w:val="18"/>
    </w:rPr>
  </w:style>
  <w:style w:type="paragraph" w:styleId="a6">
    <w:name w:val="annotation text"/>
    <w:basedOn w:val="a"/>
    <w:link w:val="a7"/>
    <w:rsid w:val="00C64C3E"/>
  </w:style>
  <w:style w:type="character" w:customStyle="1" w:styleId="a7">
    <w:name w:val="註解文字 字元"/>
    <w:link w:val="a6"/>
    <w:rsid w:val="00C64C3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C64C3E"/>
    <w:rPr>
      <w:b/>
      <w:bCs/>
    </w:rPr>
  </w:style>
  <w:style w:type="character" w:customStyle="1" w:styleId="a9">
    <w:name w:val="註解主旨 字元"/>
    <w:link w:val="a8"/>
    <w:rsid w:val="00C64C3E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C64C3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64C3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2316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42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085A-9632-4A69-90D1-B070F328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01獎勵科技大學及技術學院教學卓越計畫</dc:title>
  <dc:subject/>
  <dc:creator>mei</dc:creator>
  <cp:keywords/>
  <cp:lastModifiedBy>User</cp:lastModifiedBy>
  <cp:revision>2</cp:revision>
  <cp:lastPrinted>2020-02-27T10:02:00Z</cp:lastPrinted>
  <dcterms:created xsi:type="dcterms:W3CDTF">2021-10-07T06:45:00Z</dcterms:created>
  <dcterms:modified xsi:type="dcterms:W3CDTF">2021-10-07T06:45:00Z</dcterms:modified>
</cp:coreProperties>
</file>